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3C3A20" w:rsidRDefault="00B0673D" w:rsidP="003C3A20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pict>
          <v:rect id="Rectangle 3" o:spid="_x0000_s1029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3C3A20" w:rsidRDefault="003C3A20" w:rsidP="003C3A20">
                  <w:pPr>
                    <w:pStyle w:val="NormalWeb"/>
                    <w:jc w:val="center"/>
                  </w:pPr>
                  <w:r>
                    <w:rPr>
                      <w:noProof/>
                      <w:sz w:val="20"/>
                      <w:szCs w:val="20"/>
                      <w:lang w:val="en-IN" w:eastAsia="en-IN" w:bidi="ar-SA"/>
                    </w:rPr>
                    <w:drawing>
                      <wp:inline distT="0" distB="0" distL="0" distR="0" wp14:anchorId="434E00D3" wp14:editId="22827340">
                        <wp:extent cx="755650" cy="739775"/>
                        <wp:effectExtent l="0" t="0" r="0" b="0"/>
                        <wp:docPr id="2" name="Picture 2" descr="Description: 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A20" w:rsidRDefault="003C3A20" w:rsidP="003C3A20"/>
              </w:txbxContent>
            </v:textbox>
          </v:rect>
        </w:pict>
      </w:r>
      <w:r w:rsidR="003C3A20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C3A20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C3A20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3C3A20" w:rsidRDefault="003C3A20" w:rsidP="003C3A20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3C3A20" w:rsidRDefault="003C3A20" w:rsidP="003C3A2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bers: 6394974261, 6394981362, 6386103290</w:t>
      </w:r>
    </w:p>
    <w:p w:rsidR="003C3A20" w:rsidRDefault="003C3A20" w:rsidP="003C3A20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0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3C3A20" w:rsidRDefault="003C3A20" w:rsidP="003C3A20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>
          <w:rPr>
            <w:rStyle w:val="Hyperlink"/>
          </w:rPr>
          <w:t>www.stfideliscollege.com</w:t>
        </w:r>
      </w:hyperlink>
    </w:p>
    <w:p w:rsidR="0065173F" w:rsidRDefault="00B0673D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1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0B2A5D">
        <w:rPr>
          <w:rFonts w:ascii="Cambria" w:hAnsi="Cambria"/>
          <w:b/>
          <w:bCs/>
          <w:caps/>
          <w:color w:val="C00000"/>
          <w:sz w:val="36"/>
          <w:szCs w:val="36"/>
        </w:rPr>
        <w:t>V</w:t>
      </w:r>
      <w:r w:rsidR="0042044D">
        <w:rPr>
          <w:rFonts w:ascii="Cambria" w:hAnsi="Cambria"/>
          <w:b/>
          <w:bCs/>
          <w:caps/>
          <w:color w:val="C00000"/>
          <w:sz w:val="36"/>
          <w:szCs w:val="36"/>
        </w:rPr>
        <w:t>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383"/>
        <w:gridCol w:w="1788"/>
        <w:gridCol w:w="6043"/>
      </w:tblGrid>
      <w:tr w:rsidR="0042044D" w:rsidTr="00CA297E">
        <w:trPr>
          <w:trHeight w:val="384"/>
          <w:jc w:val="center"/>
        </w:trPr>
        <w:tc>
          <w:tcPr>
            <w:tcW w:w="0" w:type="auto"/>
            <w:gridSpan w:val="4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>SYLLABUS FOR FIRST UNIT TEST 25-26</w:t>
            </w:r>
          </w:p>
        </w:tc>
      </w:tr>
      <w:tr w:rsidR="0042044D" w:rsidTr="00CA297E">
        <w:trPr>
          <w:trHeight w:val="277"/>
          <w:jc w:val="center"/>
        </w:trPr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42044D" w:rsidTr="00CA297E">
        <w:trPr>
          <w:trHeight w:val="1021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un: Types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un: Numbers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Noun: Genders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tter writing </w:t>
            </w:r>
          </w:p>
        </w:tc>
      </w:tr>
      <w:tr w:rsidR="0042044D" w:rsidTr="00CA297E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buliwal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oreign Lands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m has a toothache </w:t>
            </w:r>
          </w:p>
        </w:tc>
      </w:tr>
      <w:tr w:rsidR="0042044D" w:rsidTr="00CA297E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44D" w:rsidRPr="00CF714C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Chapter-2</w:t>
            </w:r>
          </w:p>
          <w:p w:rsidR="0042044D" w:rsidRPr="00CF714C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Chapter-3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Chapter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4D" w:rsidRPr="00CF714C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Integers</w:t>
            </w:r>
          </w:p>
          <w:p w:rsidR="0042044D" w:rsidRPr="00CF714C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Sets</w:t>
            </w:r>
          </w:p>
          <w:p w:rsidR="0042044D" w:rsidRDefault="0042044D" w:rsidP="007F63A4">
            <w:pPr>
              <w:spacing w:after="0" w:line="240" w:lineRule="auto"/>
              <w:rPr>
                <w:sz w:val="18"/>
                <w:szCs w:val="18"/>
              </w:rPr>
            </w:pPr>
            <w:r w:rsidRPr="00CF714C">
              <w:rPr>
                <w:rFonts w:ascii="Cambria" w:eastAsia="Cambria" w:hAnsi="Cambria" w:cs="Cambria"/>
                <w:sz w:val="24"/>
                <w:szCs w:val="24"/>
              </w:rPr>
              <w:t>Fractions</w:t>
            </w:r>
          </w:p>
        </w:tc>
      </w:tr>
      <w:tr w:rsidR="0042044D" w:rsidTr="00CA297E">
        <w:trPr>
          <w:trHeight w:val="65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 The leaf</w:t>
            </w:r>
          </w:p>
        </w:tc>
      </w:tr>
      <w:tr w:rsidR="0042044D" w:rsidTr="00CA297E">
        <w:trPr>
          <w:trHeight w:val="734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2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-  Matter 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  Physical Quantities and Measurement (till measurement of length)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CA297E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2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-Introduction to Chemistry 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-Common Laboratory Apparatus and </w:t>
            </w:r>
            <w:proofErr w:type="spellStart"/>
            <w:r>
              <w:rPr>
                <w:sz w:val="24"/>
                <w:szCs w:val="24"/>
              </w:rPr>
              <w:t>Equipments</w:t>
            </w:r>
            <w:proofErr w:type="spellEnd"/>
          </w:p>
        </w:tc>
      </w:tr>
      <w:tr w:rsidR="0042044D" w:rsidTr="00CA297E">
        <w:trPr>
          <w:trHeight w:val="472"/>
          <w:jc w:val="center"/>
        </w:trPr>
        <w:tc>
          <w:tcPr>
            <w:tcW w:w="0" w:type="auto"/>
            <w:vMerge w:val="restart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: Chapter 1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Introduction To History</w:t>
            </w:r>
          </w:p>
        </w:tc>
      </w:tr>
      <w:tr w:rsidR="0042044D" w:rsidTr="00CA297E">
        <w:trPr>
          <w:trHeight w:val="288"/>
          <w:jc w:val="center"/>
        </w:trPr>
        <w:tc>
          <w:tcPr>
            <w:tcW w:w="0" w:type="auto"/>
            <w:vMerge/>
            <w:vAlign w:val="center"/>
          </w:tcPr>
          <w:p w:rsidR="0042044D" w:rsidRDefault="0042044D" w:rsidP="007F6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2044D" w:rsidRDefault="0042044D" w:rsidP="007F6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cs: Chapter1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Rural Local Self Government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CA297E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 Representation Of Geographical Features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CA297E">
        <w:trPr>
          <w:trHeight w:val="602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4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 -Computer Categories And Languages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 -Using Mail Merge In Word 2016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CA297E">
        <w:trPr>
          <w:trHeight w:val="576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 xml:space="preserve">HINDI 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iterature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>
              <w:rPr>
                <w:sz w:val="24"/>
                <w:szCs w:val="24"/>
              </w:rPr>
              <w:t>-1,3,4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ANGUAGE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>
              <w:rPr>
                <w:sz w:val="24"/>
                <w:szCs w:val="24"/>
              </w:rPr>
              <w:t>-1,2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iterature</w:t>
            </w:r>
          </w:p>
          <w:p w:rsidR="0042044D" w:rsidRPr="00CA297E" w:rsidRDefault="0042044D" w:rsidP="007F63A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CA297E">
              <w:rPr>
                <w:rFonts w:ascii="Kruti Dev 010" w:hAnsi="Kruti Dev 010"/>
                <w:sz w:val="24"/>
                <w:szCs w:val="24"/>
              </w:rPr>
              <w:t xml:space="preserve">-1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नव</w:t>
            </w:r>
            <w:r w:rsidRPr="00CA297E">
              <w:rPr>
                <w:rFonts w:ascii="Kruti Dev 010" w:hAnsi="Kruti Dev 010"/>
                <w:sz w:val="24"/>
                <w:szCs w:val="24"/>
              </w:rPr>
              <w:t>-</w:t>
            </w:r>
            <w:r w:rsidRPr="00CA297E">
              <w:rPr>
                <w:rFonts w:ascii="Mangal" w:hAnsi="Mangal" w:cs="Mangal"/>
                <w:sz w:val="24"/>
                <w:szCs w:val="24"/>
              </w:rPr>
              <w:t>जीवन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बिहान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 xml:space="preserve"> (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कविता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>)</w:t>
            </w:r>
          </w:p>
          <w:p w:rsidR="0042044D" w:rsidRPr="00CA297E" w:rsidRDefault="0042044D" w:rsidP="007F63A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CA297E">
              <w:rPr>
                <w:rFonts w:ascii="Kruti Dev 010" w:hAnsi="Kruti Dev 010"/>
                <w:sz w:val="24"/>
                <w:szCs w:val="24"/>
              </w:rPr>
              <w:t xml:space="preserve">-3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ऐसे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थे</w:t>
            </w:r>
            <w:proofErr w:type="spellEnd"/>
            <w:r w:rsidRPr="00CA297E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CA297E">
              <w:rPr>
                <w:rFonts w:ascii="Mangal" w:hAnsi="Mangal" w:cs="Mangal"/>
                <w:sz w:val="24"/>
                <w:szCs w:val="24"/>
              </w:rPr>
              <w:t>व</w:t>
            </w:r>
            <w:r w:rsidRPr="00CA297E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CA297E">
              <w:rPr>
                <w:rFonts w:ascii="Mangal" w:hAnsi="Mangal" w:cs="Mangal"/>
                <w:sz w:val="24"/>
                <w:szCs w:val="24"/>
              </w:rPr>
              <w:t>े</w:t>
            </w:r>
          </w:p>
          <w:p w:rsidR="0042044D" w:rsidRPr="00CA297E" w:rsidRDefault="0042044D" w:rsidP="007F63A4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CA297E">
              <w:rPr>
                <w:rFonts w:ascii="Kruti Dev 010" w:hAnsi="Kruti Dev 010"/>
                <w:sz w:val="24"/>
                <w:szCs w:val="24"/>
              </w:rPr>
              <w:t xml:space="preserve">-4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खेल</w:t>
            </w:r>
            <w:proofErr w:type="spellEnd"/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ANGUAGE</w:t>
            </w:r>
          </w:p>
          <w:p w:rsidR="0042044D" w:rsidRPr="00CA297E" w:rsidRDefault="0042044D" w:rsidP="007F63A4">
            <w:pPr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भण्डार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(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पर्यायवाची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िलोम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ाक्यांश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श्रुतिसम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भिन्नार्थक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मुहावरे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1-10)</w:t>
            </w:r>
          </w:p>
          <w:p w:rsidR="0042044D" w:rsidRPr="00CA297E" w:rsidRDefault="0042044D" w:rsidP="007F63A4">
            <w:pPr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 xml:space="preserve">पाठ-1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भाषा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बोली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लिपि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्याकरण</w:t>
            </w:r>
            <w:proofErr w:type="spellEnd"/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 xml:space="preserve">पाठ-2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र्ण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िचार</w:t>
            </w:r>
            <w:proofErr w:type="spellEnd"/>
          </w:p>
        </w:tc>
      </w:tr>
      <w:tr w:rsidR="0042044D" w:rsidTr="00CA297E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     </w:t>
            </w:r>
            <w:r w:rsidRPr="00CA297E">
              <w:rPr>
                <w:rFonts w:ascii="Mangal" w:hAnsi="Mangal" w:cs="Mangal"/>
                <w:sz w:val="24"/>
                <w:szCs w:val="24"/>
              </w:rPr>
              <w:t>पा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8</w:t>
            </w:r>
          </w:p>
        </w:tc>
        <w:tc>
          <w:tcPr>
            <w:tcW w:w="0" w:type="auto"/>
          </w:tcPr>
          <w:p w:rsidR="0042044D" w:rsidRPr="00CA297E" w:rsidRDefault="0042044D" w:rsidP="007F63A4">
            <w:pPr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वन्दना</w:t>
            </w:r>
            <w:proofErr w:type="spellEnd"/>
          </w:p>
          <w:p w:rsidR="0042044D" w:rsidRPr="00CA297E" w:rsidRDefault="0042044D" w:rsidP="007F63A4">
            <w:pPr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r w:rsidRPr="00CA297E">
              <w:rPr>
                <w:rFonts w:ascii="Mangal" w:hAnsi="Mangal" w:cs="Mangal"/>
                <w:sz w:val="24"/>
                <w:szCs w:val="24"/>
              </w:rPr>
              <w:t xml:space="preserve">पाठ-8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पुलि्ंङग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सर्वनाम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धातुरूप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 - ‘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पठ</w:t>
            </w:r>
            <w:proofErr w:type="spellEnd"/>
            <w:r w:rsidRPr="00CA297E">
              <w:rPr>
                <w:rFonts w:ascii="Mangal" w:hAnsi="Mangal" w:cs="Mangal"/>
                <w:sz w:val="24"/>
                <w:szCs w:val="24"/>
              </w:rPr>
              <w:t xml:space="preserve">‘ </w:t>
            </w:r>
            <w:proofErr w:type="spellStart"/>
            <w:r w:rsidRPr="00CA297E">
              <w:rPr>
                <w:rFonts w:ascii="Mangal" w:hAnsi="Mangal" w:cs="Mangal"/>
                <w:sz w:val="24"/>
                <w:szCs w:val="24"/>
              </w:rPr>
              <w:t>लट्लकार</w:t>
            </w:r>
            <w:proofErr w:type="spellEnd"/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Tr="00CA297E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,2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1- Forgiveness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2- Determination </w:t>
            </w:r>
          </w:p>
        </w:tc>
      </w:tr>
      <w:tr w:rsidR="0042044D" w:rsidTr="00CA297E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-1,2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1- Plants and animals( exercise 1-10)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2-Language &amp; literature(exercise 11-20)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urrent affairs </w:t>
            </w:r>
          </w:p>
        </w:tc>
      </w:tr>
      <w:tr w:rsidR="0042044D" w:rsidTr="00CA297E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know?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etting started with AI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rise of AI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MIT APP Inventor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Did you know?(Pg.no. 13)</w:t>
            </w:r>
          </w:p>
        </w:tc>
      </w:tr>
      <w:tr w:rsidR="0042044D" w:rsidTr="00CA297E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irect Sums.</w:t>
            </w:r>
          </w:p>
          <w:p w:rsidR="0042044D" w:rsidRDefault="0042044D" w:rsidP="007F63A4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mall Friend definition, rules, formulae and sums.</w:t>
            </w:r>
          </w:p>
          <w:p w:rsidR="0042044D" w:rsidRDefault="0042044D" w:rsidP="007F63A4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ick Multiplication(11- 12)</w:t>
            </w:r>
          </w:p>
          <w:p w:rsidR="0042044D" w:rsidRDefault="0042044D" w:rsidP="007F63A4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42044D" w:rsidRDefault="0042044D" w:rsidP="007F63A4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12180" w:rsidRDefault="00312180" w:rsidP="007B6BB2">
      <w:pPr>
        <w:jc w:val="center"/>
        <w:rPr>
          <w:rFonts w:ascii="Cambria" w:hAnsi="Cambria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415"/>
        <w:gridCol w:w="2068"/>
        <w:gridCol w:w="5731"/>
      </w:tblGrid>
      <w:tr w:rsidR="0042044D" w:rsidTr="00935192">
        <w:trPr>
          <w:trHeight w:val="384"/>
          <w:jc w:val="center"/>
        </w:trPr>
        <w:tc>
          <w:tcPr>
            <w:tcW w:w="0" w:type="auto"/>
            <w:gridSpan w:val="4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>SYLLABUS FOR HALF YEARLY 25-26</w:t>
            </w:r>
          </w:p>
        </w:tc>
      </w:tr>
      <w:tr w:rsidR="0042044D" w:rsidTr="00935192">
        <w:trPr>
          <w:trHeight w:val="277"/>
          <w:jc w:val="center"/>
        </w:trPr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42044D" w:rsidTr="003E686D">
        <w:trPr>
          <w:trHeight w:val="2242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ticles: A, An, The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jective: Types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gree of Comparison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bs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ctive and Passive Voice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rehension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say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tter Writing </w:t>
            </w:r>
          </w:p>
        </w:tc>
      </w:tr>
      <w:tr w:rsidR="0042044D" w:rsidTr="003E686D">
        <w:trPr>
          <w:trHeight w:val="1821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42044D" w:rsidRDefault="0042044D" w:rsidP="003E686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buliwal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oreign Lands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m has a toothache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ulla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seerudd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 the nail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comedy of manner</w:t>
            </w:r>
          </w:p>
        </w:tc>
      </w:tr>
      <w:tr w:rsidR="0042044D" w:rsidTr="003E686D">
        <w:trPr>
          <w:trHeight w:val="2026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3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4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5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9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10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11</w:t>
            </w:r>
          </w:p>
          <w:p w:rsidR="0042044D" w:rsidRDefault="0042044D" w:rsidP="007F63A4">
            <w:pPr>
              <w:spacing w:after="0" w:line="240" w:lineRule="auto"/>
              <w:rPr>
                <w:sz w:val="18"/>
                <w:szCs w:val="18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Chapter-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Sets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Fractions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Decimals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Algebraic Expressions and Linear Equations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Fundamental Concepts of Geometry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Angles (Till Ex-11.5)</w:t>
            </w:r>
          </w:p>
          <w:p w:rsidR="0042044D" w:rsidRPr="00411977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11977">
              <w:rPr>
                <w:rFonts w:ascii="Cambria" w:eastAsia="Cambria" w:hAnsi="Cambria" w:cs="Cambria"/>
                <w:sz w:val="24"/>
                <w:szCs w:val="24"/>
              </w:rPr>
              <w:t>Triangles</w:t>
            </w:r>
          </w:p>
          <w:p w:rsidR="0042044D" w:rsidRDefault="0042044D" w:rsidP="007F63A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2044D" w:rsidTr="00935192">
        <w:trPr>
          <w:trHeight w:val="65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2,3,4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 The leaf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 The flower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- Cell: The building block of life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- Digestive system </w:t>
            </w:r>
          </w:p>
        </w:tc>
      </w:tr>
      <w:tr w:rsidR="0042044D" w:rsidTr="00935192">
        <w:trPr>
          <w:trHeight w:val="274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2,3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Matter</w:t>
            </w: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Physical Quantities and Measurement</w:t>
            </w: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pter 3- Force</w:t>
            </w:r>
          </w:p>
        </w:tc>
      </w:tr>
      <w:tr w:rsidR="0042044D" w:rsidTr="00935192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3E686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2044D" w:rsidRDefault="0042044D" w:rsidP="003E686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42044D" w:rsidRDefault="0042044D" w:rsidP="003E68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3,4</w:t>
            </w:r>
          </w:p>
        </w:tc>
        <w:tc>
          <w:tcPr>
            <w:tcW w:w="0" w:type="auto"/>
          </w:tcPr>
          <w:p w:rsidR="0042044D" w:rsidRDefault="0042044D" w:rsidP="003E68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-  Introduction to Chemistry</w:t>
            </w:r>
          </w:p>
          <w:p w:rsidR="0042044D" w:rsidRDefault="0042044D" w:rsidP="003E68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- Matter</w:t>
            </w:r>
          </w:p>
          <w:p w:rsidR="0042044D" w:rsidRDefault="0042044D" w:rsidP="003E68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- </w:t>
            </w:r>
            <w:proofErr w:type="gramStart"/>
            <w:r>
              <w:rPr>
                <w:sz w:val="24"/>
                <w:szCs w:val="24"/>
              </w:rPr>
              <w:t>Elements ,</w:t>
            </w:r>
            <w:proofErr w:type="gramEnd"/>
            <w:r>
              <w:rPr>
                <w:sz w:val="24"/>
                <w:szCs w:val="24"/>
              </w:rPr>
              <w:t xml:space="preserve"> Compounds ,Symbols and Formulae.</w:t>
            </w:r>
          </w:p>
        </w:tc>
      </w:tr>
      <w:tr w:rsidR="0042044D" w:rsidTr="00935192">
        <w:trPr>
          <w:trHeight w:val="537"/>
          <w:jc w:val="center"/>
        </w:trPr>
        <w:tc>
          <w:tcPr>
            <w:tcW w:w="0" w:type="auto"/>
            <w:vMerge w:val="restart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: Chapter 1,2,7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- Introduction To History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The River Valley Civilisation - Indus Valley Civilisation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- Vedic Civilisation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935192">
        <w:trPr>
          <w:trHeight w:val="576"/>
          <w:jc w:val="center"/>
        </w:trPr>
        <w:tc>
          <w:tcPr>
            <w:tcW w:w="0" w:type="auto"/>
            <w:vMerge/>
            <w:vAlign w:val="center"/>
          </w:tcPr>
          <w:p w:rsidR="0042044D" w:rsidRDefault="0042044D" w:rsidP="007F6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2044D" w:rsidRDefault="0042044D" w:rsidP="007F6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cs: Chapter 1</w:t>
            </w:r>
          </w:p>
        </w:tc>
        <w:tc>
          <w:tcPr>
            <w:tcW w:w="0" w:type="auto"/>
          </w:tcPr>
          <w:p w:rsidR="0042044D" w:rsidRDefault="0042044D" w:rsidP="007F63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-1:Rural Local Self Government</w:t>
            </w:r>
          </w:p>
        </w:tc>
      </w:tr>
      <w:tr w:rsidR="0042044D" w:rsidTr="00935192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,2,3,6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 - Representation Of Geographical Features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 -The Earth’s Major Landforms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 - The Earth’s Major Water Bodies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 -Study Of Continents : North America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+ 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p Work Of North America)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935192">
        <w:trPr>
          <w:trHeight w:val="602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,3,5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 File Management- Organization Of Data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- Adding Tables In Word 2016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5 -Visual Effects In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  <w:p w:rsidR="0042044D" w:rsidRDefault="0042044D" w:rsidP="007F63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044D" w:rsidTr="00935192">
        <w:trPr>
          <w:trHeight w:val="576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 xml:space="preserve">HINDI 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iterature</w:t>
            </w: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 w:rsidRPr="003F6B12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>
              <w:rPr>
                <w:sz w:val="24"/>
                <w:szCs w:val="24"/>
              </w:rPr>
              <w:t>-5,6,7,8,9</w:t>
            </w: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ANGUAGE</w:t>
            </w:r>
          </w:p>
          <w:p w:rsidR="0042044D" w:rsidRDefault="0042044D" w:rsidP="007F63A4">
            <w:pPr>
              <w:spacing w:before="240" w:after="0" w:line="240" w:lineRule="auto"/>
              <w:rPr>
                <w:sz w:val="24"/>
                <w:szCs w:val="24"/>
              </w:rPr>
            </w:pPr>
            <w:r w:rsidRPr="003F6B12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>
              <w:rPr>
                <w:sz w:val="24"/>
                <w:szCs w:val="24"/>
              </w:rPr>
              <w:t>-4,7,8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Mangal" w:eastAsia="Mangal" w:hAnsi="Mangal" w:cs="Mangal"/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Mangal" w:eastAsia="Mangal" w:hAnsi="Mangal" w:cs="Mangal"/>
                <w:sz w:val="24"/>
                <w:szCs w:val="24"/>
              </w:rPr>
            </w:pP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Mangal" w:eastAsia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4"/>
                <w:szCs w:val="24"/>
              </w:rPr>
            </w:pPr>
            <w:r>
              <w:rPr>
                <w:rFonts w:ascii="Mangal" w:eastAsia="Mangal" w:hAnsi="Mangal" w:cs="Mangal"/>
                <w:sz w:val="24"/>
                <w:szCs w:val="24"/>
              </w:rPr>
              <w:t>HINDI LITERATURE</w:t>
            </w:r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5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्रकृति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ंदेश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6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एक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ुरानी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था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7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मेर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बस्ता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8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भिखारिन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9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बचपन</w:t>
            </w:r>
            <w:proofErr w:type="spellEnd"/>
          </w:p>
          <w:p w:rsidR="0042044D" w:rsidRDefault="0042044D" w:rsidP="007F63A4">
            <w:pPr>
              <w:spacing w:before="240" w:after="0" w:line="240" w:lineRule="auto"/>
              <w:rPr>
                <w:rFonts w:ascii="Mangal" w:eastAsia="Mangal" w:hAnsi="Mangal" w:cs="Mangal"/>
                <w:sz w:val="24"/>
                <w:szCs w:val="24"/>
              </w:rPr>
            </w:pPr>
            <w:r>
              <w:rPr>
                <w:rFonts w:ascii="Mangal" w:eastAsia="Mangal" w:hAnsi="Mangal" w:cs="Mangal"/>
                <w:sz w:val="24"/>
                <w:szCs w:val="24"/>
              </w:rPr>
              <w:t xml:space="preserve"> </w:t>
            </w:r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4"/>
                <w:szCs w:val="24"/>
              </w:rPr>
            </w:pPr>
            <w:r>
              <w:rPr>
                <w:rFonts w:ascii="Mangal" w:eastAsia="Mangal" w:hAnsi="Mangal" w:cs="Mangal"/>
                <w:sz w:val="24"/>
                <w:szCs w:val="24"/>
              </w:rPr>
              <w:t>HINDI LANGUAGE</w:t>
            </w:r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4"/>
                <w:szCs w:val="24"/>
              </w:rPr>
            </w:pP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भण्डार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र्यायवाची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िलोम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ाक्यांश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्रुतिस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भिन्नार्थक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मुहावरे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eastAsia="Mangal" w:hAnsi="Mangal" w:cs="Mangal"/>
                <w:sz w:val="24"/>
                <w:szCs w:val="24"/>
              </w:rPr>
              <w:t>11-20)</w:t>
            </w:r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4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िचार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7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ंज्ञा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Mangal" w:eastAsia="Mangal" w:hAnsi="Mangal" w:cs="Mangal"/>
                <w:sz w:val="24"/>
                <w:szCs w:val="24"/>
              </w:rPr>
              <w:t>8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ंज्ञ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क े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िकारक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तत्व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िंग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चन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ारक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अपठित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गद्यांश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त्र</w:t>
            </w:r>
            <w:proofErr w:type="spellEnd"/>
            <w:r>
              <w:rPr>
                <w:rFonts w:ascii="Mangal" w:eastAsia="Mangal" w:hAnsi="Mangal" w:cs="Mang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निबन्ध</w:t>
            </w:r>
            <w:proofErr w:type="spellEnd"/>
          </w:p>
          <w:p w:rsidR="0042044D" w:rsidRDefault="0042044D" w:rsidP="007F63A4">
            <w:pPr>
              <w:spacing w:after="0" w:line="240" w:lineRule="auto"/>
              <w:rPr>
                <w:rFonts w:ascii="Mangal" w:eastAsia="Mangal" w:hAnsi="Mangal" w:cs="Mangal"/>
                <w:sz w:val="24"/>
                <w:szCs w:val="24"/>
              </w:rPr>
            </w:pPr>
          </w:p>
        </w:tc>
      </w:tr>
      <w:tr w:rsidR="0042044D" w:rsidTr="00935192">
        <w:trPr>
          <w:trHeight w:val="416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before="240"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,10,11,12</w:t>
            </w:r>
          </w:p>
        </w:tc>
        <w:tc>
          <w:tcPr>
            <w:tcW w:w="0" w:type="auto"/>
          </w:tcPr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्त्रीलिंग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र्वना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नपुंसक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िंग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र्वना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्रिय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र्तमान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ाल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>)</w:t>
            </w:r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िशेषण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रिचय</w:t>
            </w:r>
            <w:proofErr w:type="spellEnd"/>
          </w:p>
          <w:p w:rsidR="0042044D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रूप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>- ‘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बालक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‘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अकारान्त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ुलि्ंङग</w:t>
            </w:r>
            <w:proofErr w:type="spellEnd"/>
          </w:p>
          <w:p w:rsidR="0042044D" w:rsidRPr="00935192" w:rsidRDefault="0042044D" w:rsidP="003E686D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धातु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रूप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>- ‘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ठ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‘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धातु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ृट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्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कार</w:t>
            </w:r>
            <w:proofErr w:type="spellEnd"/>
          </w:p>
        </w:tc>
      </w:tr>
      <w:tr w:rsidR="0042044D" w:rsidTr="00935192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,2,3,4,5,6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1- Forgiveness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2- Determination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– Friendship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- The ultimate fact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5- Responsibility towards special people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6- Gratitude </w:t>
            </w:r>
          </w:p>
        </w:tc>
      </w:tr>
      <w:tr w:rsidR="0042044D" w:rsidTr="00935192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2,3,4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2 Language and literature (exercise 11-20)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3-Amazing science (exercise 21-28)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4- Incredible India (exercise 29-35)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urrent affairs </w:t>
            </w:r>
          </w:p>
        </w:tc>
      </w:tr>
      <w:tr w:rsidR="0042044D" w:rsidTr="00935192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 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</w:t>
            </w:r>
          </w:p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know?</w:t>
            </w:r>
          </w:p>
        </w:tc>
        <w:tc>
          <w:tcPr>
            <w:tcW w:w="0" w:type="auto"/>
          </w:tcPr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etting started with AI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rise of AI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MIT APP Inventor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Getting started with Machine Learning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novative Applications of Machine Learning </w:t>
            </w:r>
          </w:p>
          <w:p w:rsidR="0042044D" w:rsidRDefault="0042044D" w:rsidP="007F63A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 Did you know?(Pg.no. 13,23)</w:t>
            </w:r>
          </w:p>
        </w:tc>
      </w:tr>
      <w:tr w:rsidR="0042044D" w:rsidTr="00935192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2044D" w:rsidRDefault="0042044D" w:rsidP="007F63A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g Friend definition, rules, formulae and sums(till addition)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peed Maths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rging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estion &amp; Answers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ick Multiplication(11-14)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42044D" w:rsidRDefault="0042044D" w:rsidP="00430BFD">
            <w:pPr>
              <w:spacing w:after="0" w:line="240" w:lineRule="auto"/>
              <w:ind w:left="920" w:hanging="86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</w:tc>
      </w:tr>
    </w:tbl>
    <w:p w:rsidR="0042044D" w:rsidRDefault="0042044D" w:rsidP="007B6BB2">
      <w:pPr>
        <w:jc w:val="center"/>
        <w:rPr>
          <w:rFonts w:ascii="Cambria" w:hAnsi="Cambria"/>
          <w:b/>
          <w:bCs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2205"/>
        <w:gridCol w:w="2115"/>
        <w:gridCol w:w="4965"/>
      </w:tblGrid>
      <w:tr w:rsidR="0042044D" w:rsidRPr="00ED20B8" w:rsidTr="00496522">
        <w:trPr>
          <w:trHeight w:val="384"/>
          <w:jc w:val="center"/>
        </w:trPr>
        <w:tc>
          <w:tcPr>
            <w:tcW w:w="10065" w:type="dxa"/>
            <w:gridSpan w:val="4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>SYLLABUS FOR SECOND UNIT TEST 25-26</w:t>
            </w:r>
          </w:p>
        </w:tc>
      </w:tr>
      <w:tr w:rsidR="0042044D" w:rsidRPr="00ED20B8" w:rsidTr="00496522">
        <w:trPr>
          <w:trHeight w:val="277"/>
          <w:jc w:val="center"/>
        </w:trPr>
        <w:tc>
          <w:tcPr>
            <w:tcW w:w="780" w:type="dxa"/>
          </w:tcPr>
          <w:p w:rsidR="0042044D" w:rsidRPr="00ED20B8" w:rsidRDefault="0042044D" w:rsidP="00496522">
            <w:pP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2205" w:type="dxa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2115" w:type="dxa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42044D" w:rsidRPr="00ED20B8" w:rsidTr="00496522">
        <w:trPr>
          <w:trHeight w:val="1021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30BFD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30BFD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12</w:t>
            </w: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965" w:type="dxa"/>
          </w:tcPr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Active and Passive voice</w:t>
            </w: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Tenses</w:t>
            </w: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Adverbs: Types</w:t>
            </w: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 xml:space="preserve">Letter writing </w:t>
            </w: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RPr="00ED20B8" w:rsidTr="00496522">
        <w:trPr>
          <w:trHeight w:val="520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30BFD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30BFD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Pr="00ED20B8" w:rsidRDefault="0042044D" w:rsidP="00430BF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</w:p>
        </w:tc>
        <w:tc>
          <w:tcPr>
            <w:tcW w:w="4965" w:type="dxa"/>
          </w:tcPr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 xml:space="preserve">The Prince and the shadow </w:t>
            </w:r>
          </w:p>
          <w:p w:rsidR="0042044D" w:rsidRPr="00ED20B8" w:rsidRDefault="0042044D" w:rsidP="00430BF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The old brown Horse (poem)</w:t>
            </w:r>
          </w:p>
        </w:tc>
      </w:tr>
      <w:tr w:rsidR="0042044D" w:rsidRPr="00ED20B8" w:rsidTr="00496522">
        <w:trPr>
          <w:trHeight w:val="545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2115" w:type="dxa"/>
            <w:vAlign w:val="center"/>
          </w:tcPr>
          <w:p w:rsidR="0042044D" w:rsidRPr="004A67EF" w:rsidRDefault="0042044D" w:rsidP="004A67E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4A67EF">
              <w:rPr>
                <w:rFonts w:ascii="Cambria" w:eastAsia="Cambria" w:hAnsi="Cambria" w:cs="Cambria"/>
                <w:sz w:val="24"/>
                <w:szCs w:val="24"/>
              </w:rPr>
              <w:t>Chapter 7,8,16</w:t>
            </w:r>
          </w:p>
        </w:tc>
        <w:tc>
          <w:tcPr>
            <w:tcW w:w="4965" w:type="dxa"/>
          </w:tcPr>
          <w:p w:rsidR="0042044D" w:rsidRPr="00ED20B8" w:rsidRDefault="0042044D" w:rsidP="004A67E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Ratio and Proportion</w:t>
            </w:r>
          </w:p>
          <w:p w:rsidR="0042044D" w:rsidRPr="00ED20B8" w:rsidRDefault="0042044D" w:rsidP="004A67E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Percentage, Speed ,Distance and Time</w:t>
            </w:r>
          </w:p>
          <w:p w:rsidR="0042044D" w:rsidRPr="00ED20B8" w:rsidRDefault="0042044D" w:rsidP="004A67E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Perimeter and Area</w:t>
            </w:r>
          </w:p>
          <w:p w:rsidR="0042044D" w:rsidRPr="004A67EF" w:rsidRDefault="0042044D" w:rsidP="004A67E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RPr="00ED20B8" w:rsidTr="004A67EF">
        <w:trPr>
          <w:trHeight w:val="321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2115" w:type="dxa"/>
            <w:vAlign w:val="center"/>
          </w:tcPr>
          <w:p w:rsidR="0042044D" w:rsidRPr="004A67EF" w:rsidRDefault="0042044D" w:rsidP="004A67E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4A67EF"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</w:tc>
        <w:tc>
          <w:tcPr>
            <w:tcW w:w="4965" w:type="dxa"/>
          </w:tcPr>
          <w:p w:rsidR="0042044D" w:rsidRPr="004A67EF" w:rsidRDefault="0042044D" w:rsidP="004A67EF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A67EF">
              <w:rPr>
                <w:rFonts w:ascii="Cambria" w:eastAsia="Cambria" w:hAnsi="Cambria" w:cs="Cambria"/>
                <w:sz w:val="24"/>
                <w:szCs w:val="24"/>
              </w:rPr>
              <w:t xml:space="preserve">Chapter 5- Respiratory system </w:t>
            </w:r>
          </w:p>
        </w:tc>
      </w:tr>
      <w:tr w:rsidR="0042044D" w:rsidRPr="00ED20B8" w:rsidTr="005031D2">
        <w:trPr>
          <w:trHeight w:val="271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5031D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5031D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5031D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       Chapter 4</w:t>
            </w:r>
          </w:p>
        </w:tc>
        <w:tc>
          <w:tcPr>
            <w:tcW w:w="4965" w:type="dxa"/>
          </w:tcPr>
          <w:p w:rsidR="0042044D" w:rsidRPr="00ED20B8" w:rsidRDefault="0042044D" w:rsidP="005031D2">
            <w:pPr>
              <w:spacing w:before="240" w:after="0" w:line="276" w:lineRule="auto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4-  Simple Machines</w:t>
            </w:r>
          </w:p>
        </w:tc>
      </w:tr>
      <w:tr w:rsidR="0042044D" w:rsidRPr="00ED20B8" w:rsidTr="00496522">
        <w:trPr>
          <w:trHeight w:val="520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        Chapter 5</w:t>
            </w:r>
          </w:p>
          <w:p w:rsidR="0042044D" w:rsidRPr="00ED20B8" w:rsidRDefault="0042044D" w:rsidP="0049652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5" w:type="dxa"/>
          </w:tcPr>
          <w:p w:rsidR="0042044D" w:rsidRPr="00ED20B8" w:rsidRDefault="0042044D" w:rsidP="005031D2">
            <w:pPr>
              <w:spacing w:before="240" w:after="24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Chapter 5-Pure substances and Mixtures ; Separation of mixtures </w:t>
            </w:r>
          </w:p>
        </w:tc>
      </w:tr>
      <w:tr w:rsidR="0042044D" w:rsidRPr="00ED20B8" w:rsidTr="00496522">
        <w:trPr>
          <w:trHeight w:val="549"/>
          <w:jc w:val="center"/>
        </w:trPr>
        <w:tc>
          <w:tcPr>
            <w:tcW w:w="780" w:type="dxa"/>
            <w:vMerge w:val="restart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2205" w:type="dxa"/>
            <w:vMerge w:val="restart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History: Chapter 8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8-Buddhism And Jainism</w:t>
            </w:r>
          </w:p>
        </w:tc>
      </w:tr>
      <w:tr w:rsidR="0042044D" w:rsidRPr="00ED20B8" w:rsidTr="00496522">
        <w:trPr>
          <w:trHeight w:val="564"/>
          <w:jc w:val="center"/>
        </w:trPr>
        <w:tc>
          <w:tcPr>
            <w:tcW w:w="780" w:type="dxa"/>
            <w:vMerge/>
            <w:vAlign w:val="center"/>
          </w:tcPr>
          <w:p w:rsidR="0042044D" w:rsidRPr="00ED20B8" w:rsidRDefault="0042044D" w:rsidP="004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42044D" w:rsidRPr="00ED20B8" w:rsidRDefault="0042044D" w:rsidP="004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ivics: Chapter 2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2- Urban Local Self Government</w:t>
            </w:r>
          </w:p>
        </w:tc>
      </w:tr>
      <w:tr w:rsidR="0042044D" w:rsidRPr="00ED20B8" w:rsidTr="00496522">
        <w:trPr>
          <w:trHeight w:val="520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4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Chapter  4 -Agriculture </w:t>
            </w:r>
          </w:p>
        </w:tc>
      </w:tr>
      <w:tr w:rsidR="0042044D" w:rsidRPr="00ED20B8" w:rsidTr="00496522">
        <w:trPr>
          <w:trHeight w:val="602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7,8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7 -Introduction To Html</w:t>
            </w:r>
          </w:p>
          <w:p w:rsidR="0042044D" w:rsidRPr="00ED20B8" w:rsidRDefault="0042044D" w:rsidP="00496522">
            <w:pPr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8 -Internet- Online Surfing</w:t>
            </w:r>
          </w:p>
        </w:tc>
      </w:tr>
      <w:tr w:rsidR="0042044D" w:rsidRPr="00ED20B8" w:rsidTr="00496522">
        <w:trPr>
          <w:trHeight w:val="576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 xml:space="preserve">HINDI 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Mangal" w:hAnsi="Cambria" w:cs="Mangal"/>
                <w:sz w:val="24"/>
                <w:szCs w:val="24"/>
              </w:rPr>
            </w:pPr>
          </w:p>
          <w:p w:rsidR="0042044D" w:rsidRPr="00ED20B8" w:rsidRDefault="0042044D" w:rsidP="00496522">
            <w:pPr>
              <w:spacing w:before="240" w:after="24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Hindi Literature</w:t>
            </w:r>
          </w:p>
          <w:p w:rsidR="0042044D" w:rsidRPr="00ED20B8" w:rsidRDefault="0042044D" w:rsidP="00496522">
            <w:pPr>
              <w:spacing w:before="240" w:after="24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ED20B8">
              <w:rPr>
                <w:rFonts w:ascii="Cambria" w:hAnsi="Cambria"/>
                <w:sz w:val="24"/>
                <w:szCs w:val="24"/>
              </w:rPr>
              <w:t>-10,13,14</w:t>
            </w:r>
          </w:p>
          <w:p w:rsidR="0042044D" w:rsidRPr="00ED20B8" w:rsidRDefault="0042044D" w:rsidP="00496522">
            <w:pPr>
              <w:spacing w:before="240" w:after="24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HINDI LANGUAGE</w:t>
            </w:r>
          </w:p>
          <w:p w:rsidR="0042044D" w:rsidRPr="00ED20B8" w:rsidRDefault="0042044D" w:rsidP="00496522">
            <w:pPr>
              <w:spacing w:before="240" w:after="240"/>
              <w:rPr>
                <w:rFonts w:ascii="Cambria" w:hAnsi="Cambria"/>
                <w:sz w:val="24"/>
                <w:szCs w:val="24"/>
              </w:rPr>
            </w:pPr>
            <w:r w:rsidRPr="00ED20B8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ED20B8">
              <w:rPr>
                <w:rFonts w:ascii="Cambria" w:hAnsi="Cambria"/>
                <w:sz w:val="24"/>
                <w:szCs w:val="24"/>
              </w:rPr>
              <w:t>-9,10</w:t>
            </w:r>
          </w:p>
          <w:p w:rsidR="0042044D" w:rsidRPr="00ED20B8" w:rsidRDefault="0042044D" w:rsidP="00496522">
            <w:pPr>
              <w:jc w:val="center"/>
              <w:rPr>
                <w:rFonts w:ascii="Cambria" w:eastAsia="Mangal" w:hAnsi="Cambria" w:cs="Mangal"/>
                <w:sz w:val="24"/>
                <w:szCs w:val="24"/>
              </w:rPr>
            </w:pPr>
          </w:p>
          <w:p w:rsidR="0042044D" w:rsidRPr="00ED20B8" w:rsidRDefault="0042044D" w:rsidP="00496522">
            <w:pPr>
              <w:jc w:val="center"/>
              <w:rPr>
                <w:rFonts w:ascii="Cambria" w:eastAsia="Mangal" w:hAnsi="Cambria" w:cs="Mangal"/>
                <w:sz w:val="24"/>
                <w:szCs w:val="24"/>
              </w:rPr>
            </w:pPr>
          </w:p>
        </w:tc>
        <w:tc>
          <w:tcPr>
            <w:tcW w:w="4965" w:type="dxa"/>
          </w:tcPr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4"/>
                <w:szCs w:val="24"/>
              </w:rPr>
            </w:pPr>
            <w:r w:rsidRPr="00ED20B8">
              <w:rPr>
                <w:rFonts w:ascii="Cambria" w:eastAsia="Mangal" w:hAnsi="Cambria" w:cs="Mangal"/>
                <w:sz w:val="24"/>
                <w:szCs w:val="24"/>
              </w:rPr>
              <w:t>HINDI LITERATURE</w:t>
            </w:r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10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ईमानदार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बालक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13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मन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ुष्य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नहीं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देवता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14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बाल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लीला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4"/>
                <w:szCs w:val="24"/>
              </w:rPr>
            </w:pPr>
            <w:r w:rsidRPr="00ED20B8">
              <w:rPr>
                <w:rFonts w:ascii="Cambria" w:eastAsia="Mangal" w:hAnsi="Cambria" w:cs="Mangal"/>
                <w:sz w:val="24"/>
                <w:szCs w:val="24"/>
              </w:rPr>
              <w:t xml:space="preserve"> </w:t>
            </w:r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4"/>
                <w:szCs w:val="24"/>
              </w:rPr>
            </w:pPr>
            <w:r w:rsidRPr="00ED20B8">
              <w:rPr>
                <w:rFonts w:ascii="Cambria" w:eastAsia="Mangal" w:hAnsi="Cambria" w:cs="Mangal"/>
                <w:sz w:val="24"/>
                <w:szCs w:val="24"/>
              </w:rPr>
              <w:t>HINDI LANGUAGE</w:t>
            </w:r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4"/>
                <w:szCs w:val="24"/>
              </w:rPr>
            </w:pP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भण्डार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(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पर्यायवाची</w:t>
            </w:r>
            <w:proofErr w:type="spellEnd"/>
            <w:r w:rsidRPr="00ED20B8">
              <w:rPr>
                <w:rFonts w:ascii="Cambria" w:eastAsia="Mangal" w:hAnsi="Cambria" w:cs="Mangal"/>
                <w:sz w:val="24"/>
                <w:szCs w:val="24"/>
              </w:rPr>
              <w:t xml:space="preserve">,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विलोम</w:t>
            </w:r>
            <w:proofErr w:type="spellEnd"/>
            <w:r w:rsidRPr="00ED20B8">
              <w:rPr>
                <w:rFonts w:ascii="Cambria" w:eastAsia="Mangal" w:hAnsi="Cambria" w:cs="Mangal"/>
                <w:sz w:val="24"/>
                <w:szCs w:val="24"/>
              </w:rPr>
              <w:t xml:space="preserve">,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श्रुतिसम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भिन्नार्थक</w:t>
            </w:r>
            <w:proofErr w:type="spellEnd"/>
            <w:r w:rsidRPr="00ED20B8">
              <w:rPr>
                <w:rFonts w:ascii="Cambria" w:eastAsia="Mangal" w:hAnsi="Cambria" w:cs="Mangal"/>
                <w:sz w:val="24"/>
                <w:szCs w:val="24"/>
              </w:rPr>
              <w:t xml:space="preserve">,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वाक्यांश</w:t>
            </w:r>
            <w:proofErr w:type="spellEnd"/>
            <w:r w:rsidRPr="00ED20B8">
              <w:rPr>
                <w:rFonts w:ascii="Cambria" w:eastAsia="Mangal" w:hAnsi="Cambria" w:cs="Mangal"/>
                <w:sz w:val="24"/>
                <w:szCs w:val="24"/>
              </w:rPr>
              <w:t xml:space="preserve">,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मुहावरे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21-30)</w:t>
            </w:r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9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सर्वनाम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Mangal" w:hAnsi="Cambria" w:cs="Mangal"/>
                <w:sz w:val="24"/>
                <w:szCs w:val="24"/>
              </w:rPr>
              <w:t>10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विशेषण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पत्र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4"/>
                <w:szCs w:val="24"/>
              </w:rPr>
            </w:pPr>
          </w:p>
          <w:p w:rsidR="0042044D" w:rsidRPr="00ED20B8" w:rsidRDefault="0042044D" w:rsidP="00496522">
            <w:pPr>
              <w:rPr>
                <w:rFonts w:ascii="Cambria" w:eastAsia="Mangal" w:hAnsi="Cambria" w:cs="Mangal"/>
                <w:sz w:val="24"/>
                <w:szCs w:val="24"/>
              </w:rPr>
            </w:pPr>
          </w:p>
        </w:tc>
      </w:tr>
      <w:tr w:rsidR="0042044D" w:rsidRPr="00ED20B8" w:rsidTr="00496522">
        <w:trPr>
          <w:trHeight w:val="520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5031D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5031D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5031D2">
            <w:pPr>
              <w:spacing w:before="240"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13,14</w:t>
            </w:r>
          </w:p>
        </w:tc>
        <w:tc>
          <w:tcPr>
            <w:tcW w:w="4965" w:type="dxa"/>
          </w:tcPr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13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वाटिका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r w:rsidRPr="00ED20B8">
              <w:rPr>
                <w:rFonts w:ascii="Mangal" w:eastAsia="Mangal" w:hAnsi="Mangal" w:cs="Mangal"/>
                <w:sz w:val="20"/>
                <w:szCs w:val="20"/>
              </w:rPr>
              <w:t>पाठ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>-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14</w:t>
            </w:r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कर्मकारक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Mangal" w:hAnsi="Cambria" w:cs="Mangal"/>
                <w:sz w:val="20"/>
                <w:szCs w:val="20"/>
              </w:rPr>
            </w:pP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धातुरूप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- ‘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गम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‘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धातु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लृट्</w:t>
            </w:r>
            <w:proofErr w:type="spellEnd"/>
            <w:r w:rsidRPr="00ED20B8">
              <w:rPr>
                <w:rFonts w:ascii="Cambria" w:eastAsia="Mangal" w:hAnsi="Cambria" w:cs="Mangal"/>
                <w:sz w:val="20"/>
                <w:szCs w:val="20"/>
              </w:rPr>
              <w:t xml:space="preserve"> </w:t>
            </w:r>
            <w:proofErr w:type="spellStart"/>
            <w:r w:rsidRPr="00ED20B8">
              <w:rPr>
                <w:rFonts w:ascii="Mangal" w:eastAsia="Mangal" w:hAnsi="Mangal" w:cs="Mangal"/>
                <w:sz w:val="20"/>
                <w:szCs w:val="20"/>
              </w:rPr>
              <w:t>लकार</w:t>
            </w:r>
            <w:proofErr w:type="spellEnd"/>
          </w:p>
          <w:p w:rsidR="0042044D" w:rsidRPr="00ED20B8" w:rsidRDefault="0042044D" w:rsidP="005031D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RPr="00ED20B8" w:rsidTr="00496522">
        <w:trPr>
          <w:trHeight w:val="545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7,8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7- Two Brother</w:t>
            </w:r>
          </w:p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Chapter 8- The Autobiography of a watch</w:t>
            </w:r>
          </w:p>
        </w:tc>
      </w:tr>
      <w:tr w:rsidR="0042044D" w:rsidRPr="00ED20B8" w:rsidTr="00496522">
        <w:trPr>
          <w:trHeight w:val="545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Unit 5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Unit 5- World &amp; its people (exercise 36-42)</w:t>
            </w:r>
          </w:p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 xml:space="preserve">Current affairs </w:t>
            </w:r>
          </w:p>
        </w:tc>
      </w:tr>
      <w:tr w:rsidR="0042044D" w:rsidRPr="00ED20B8" w:rsidTr="00496522">
        <w:trPr>
          <w:trHeight w:val="545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Chapter 3</w:t>
            </w:r>
          </w:p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Did you know?</w:t>
            </w:r>
          </w:p>
        </w:tc>
        <w:tc>
          <w:tcPr>
            <w:tcW w:w="4965" w:type="dxa"/>
          </w:tcPr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-Introduction to Electronics </w:t>
            </w:r>
          </w:p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 xml:space="preserve">-Introduction to Breadboard </w:t>
            </w:r>
          </w:p>
          <w:p w:rsidR="0042044D" w:rsidRPr="00ED20B8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hAnsi="Cambria"/>
                <w:sz w:val="24"/>
                <w:szCs w:val="24"/>
              </w:rPr>
              <w:t>-Did you know?(</w:t>
            </w:r>
            <w:proofErr w:type="spellStart"/>
            <w:r w:rsidRPr="00ED20B8">
              <w:rPr>
                <w:rFonts w:ascii="Cambria" w:hAnsi="Cambria"/>
                <w:sz w:val="24"/>
                <w:szCs w:val="24"/>
              </w:rPr>
              <w:t>Pg</w:t>
            </w:r>
            <w:proofErr w:type="spellEnd"/>
            <w:r w:rsidRPr="00ED20B8">
              <w:rPr>
                <w:rFonts w:ascii="Cambria" w:hAnsi="Cambria"/>
                <w:sz w:val="24"/>
                <w:szCs w:val="24"/>
              </w:rPr>
              <w:t xml:space="preserve"> no. 36)</w:t>
            </w:r>
          </w:p>
        </w:tc>
      </w:tr>
      <w:tr w:rsidR="0042044D" w:rsidRPr="00ED20B8" w:rsidTr="00496522">
        <w:trPr>
          <w:trHeight w:val="545"/>
          <w:jc w:val="center"/>
        </w:trPr>
        <w:tc>
          <w:tcPr>
            <w:tcW w:w="780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220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2115" w:type="dxa"/>
            <w:vAlign w:val="center"/>
          </w:tcPr>
          <w:p w:rsidR="0042044D" w:rsidRPr="00ED20B8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044D" w:rsidRPr="00ED20B8" w:rsidRDefault="0042044D" w:rsidP="005031D2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 w:rsidRPr="00ED20B8">
              <w:rPr>
                <w:rFonts w:ascii="Cambria" w:eastAsia="Times New Roman" w:hAnsi="Cambria" w:cs="Times New Roman"/>
                <w:sz w:val="14"/>
                <w:szCs w:val="14"/>
              </w:rPr>
              <w:t xml:space="preserve">         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Big Friend definition, rules, formulae  sums</w:t>
            </w:r>
          </w:p>
          <w:p w:rsidR="0042044D" w:rsidRPr="00ED20B8" w:rsidRDefault="0042044D" w:rsidP="005031D2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 w:rsidRPr="00ED20B8">
              <w:rPr>
                <w:rFonts w:ascii="Cambria" w:eastAsia="Times New Roman" w:hAnsi="Cambria" w:cs="Times New Roman"/>
                <w:sz w:val="14"/>
                <w:szCs w:val="14"/>
              </w:rPr>
              <w:t xml:space="preserve">         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Quick Multiplication till(11-15)</w:t>
            </w:r>
          </w:p>
          <w:p w:rsidR="0042044D" w:rsidRPr="00ED20B8" w:rsidRDefault="0042044D" w:rsidP="005031D2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 w:rsidRPr="00ED20B8">
              <w:rPr>
                <w:rFonts w:ascii="Cambria" w:eastAsia="Times New Roman" w:hAnsi="Cambria" w:cs="Times New Roman"/>
                <w:sz w:val="14"/>
                <w:szCs w:val="14"/>
              </w:rPr>
              <w:t xml:space="preserve">         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Complete the Series</w:t>
            </w:r>
          </w:p>
          <w:p w:rsidR="0042044D" w:rsidRPr="00ED20B8" w:rsidRDefault="0042044D" w:rsidP="005031D2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 w:rsidRPr="00ED20B8">
              <w:rPr>
                <w:rFonts w:ascii="Cambria" w:eastAsia="Times New Roman" w:hAnsi="Cambria" w:cs="Times New Roman"/>
                <w:sz w:val="14"/>
                <w:szCs w:val="14"/>
              </w:rPr>
              <w:t xml:space="preserve">         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42044D" w:rsidRPr="00ED20B8" w:rsidRDefault="0042044D" w:rsidP="005031D2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 w:rsidRPr="00ED20B8"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 w:rsidRPr="00ED20B8">
              <w:rPr>
                <w:rFonts w:ascii="Cambria" w:eastAsia="Times New Roman" w:hAnsi="Cambria" w:cs="Times New Roman"/>
                <w:sz w:val="14"/>
                <w:szCs w:val="14"/>
              </w:rPr>
              <w:t xml:space="preserve">         </w:t>
            </w:r>
            <w:r w:rsidRPr="00ED20B8"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</w:tc>
      </w:tr>
    </w:tbl>
    <w:p w:rsidR="0042044D" w:rsidRDefault="0042044D" w:rsidP="007B6BB2">
      <w:pPr>
        <w:jc w:val="center"/>
        <w:rPr>
          <w:rFonts w:ascii="Cambria" w:hAnsi="Cambria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296"/>
        <w:gridCol w:w="2180"/>
        <w:gridCol w:w="5516"/>
        <w:gridCol w:w="222"/>
      </w:tblGrid>
      <w:tr w:rsidR="00411977" w:rsidTr="00252C06">
        <w:trPr>
          <w:trHeight w:val="384"/>
          <w:jc w:val="center"/>
        </w:trPr>
        <w:tc>
          <w:tcPr>
            <w:tcW w:w="0" w:type="auto"/>
            <w:gridSpan w:val="5"/>
          </w:tcPr>
          <w:p w:rsidR="00411977" w:rsidRPr="00AF1328" w:rsidRDefault="00411977" w:rsidP="00411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8"/>
                <w:szCs w:val="28"/>
              </w:rPr>
            </w:pPr>
            <w:r w:rsidRPr="00AF1328"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>SYLLABUS FOR ANNUAL</w:t>
            </w:r>
            <w:r w:rsidR="00AF1328" w:rsidRPr="00AF1328"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 xml:space="preserve"> examination</w:t>
            </w:r>
            <w:r w:rsidRPr="00AF1328">
              <w:rPr>
                <w:rFonts w:ascii="Cambria" w:eastAsia="Cambria" w:hAnsi="Cambria" w:cs="Cambria"/>
                <w:b/>
                <w:smallCaps/>
                <w:color w:val="7030A0"/>
                <w:sz w:val="28"/>
                <w:szCs w:val="28"/>
              </w:rPr>
              <w:t xml:space="preserve"> 25-26</w:t>
            </w:r>
          </w:p>
        </w:tc>
      </w:tr>
      <w:tr w:rsidR="0042044D" w:rsidTr="00252C06">
        <w:trPr>
          <w:trHeight w:val="277"/>
          <w:jc w:val="center"/>
        </w:trPr>
        <w:tc>
          <w:tcPr>
            <w:tcW w:w="0" w:type="auto"/>
          </w:tcPr>
          <w:p w:rsidR="0042044D" w:rsidRDefault="0042044D" w:rsidP="00496522">
            <w:pP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</w:p>
        </w:tc>
      </w:tr>
      <w:tr w:rsidR="0042044D" w:rsidTr="00917922">
        <w:trPr>
          <w:trHeight w:val="548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3</w:t>
            </w: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6</w:t>
            </w: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7</w:t>
            </w: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apter 19</w:t>
            </w:r>
          </w:p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Kinds of Sentences Chapter 15: Phrases and Clauses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omophones 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junction 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fixes and Suffixes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say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Letter writing</w:t>
            </w:r>
          </w:p>
          <w:p w:rsidR="0042044D" w:rsidRDefault="0042044D" w:rsidP="0091792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rehension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Tr="00252C06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7</w:t>
            </w: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3</w:t>
            </w:r>
          </w:p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19</w:t>
            </w: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e Prince and the shadow </w:t>
            </w: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Way through the woods  (poem)</w:t>
            </w: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lgud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ricket club</w:t>
            </w:r>
          </w:p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Second Voyag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2044D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2044D" w:rsidTr="00252C06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2044D" w:rsidRDefault="0042044D" w:rsidP="0091792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6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7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8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11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14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16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hapter-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Factors and Multiples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Ratio and Proportion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Percentage, Speed, Distance and Time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Angles (Till Ex-11.5)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Construction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Perimeter and Area</w:t>
            </w:r>
          </w:p>
          <w:p w:rsidR="0042044D" w:rsidRPr="006B151E" w:rsidRDefault="0042044D" w:rsidP="00917922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006B151E">
              <w:rPr>
                <w:rFonts w:ascii="Cambria" w:eastAsia="Cambria" w:hAnsi="Cambria" w:cs="Cambria"/>
                <w:sz w:val="24"/>
                <w:szCs w:val="24"/>
              </w:rPr>
              <w:t>Statistics (Till Ex-17.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4D" w:rsidRDefault="0042044D" w:rsidP="00917922">
            <w:pPr>
              <w:spacing w:after="0" w:line="288" w:lineRule="auto"/>
              <w:rPr>
                <w:sz w:val="18"/>
                <w:szCs w:val="18"/>
              </w:rPr>
            </w:pPr>
          </w:p>
        </w:tc>
      </w:tr>
      <w:tr w:rsidR="0042044D" w:rsidTr="00252C06">
        <w:trPr>
          <w:trHeight w:val="655"/>
          <w:jc w:val="center"/>
        </w:trPr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,4,5,6,7,8</w:t>
            </w:r>
          </w:p>
        </w:tc>
        <w:tc>
          <w:tcPr>
            <w:tcW w:w="0" w:type="auto"/>
          </w:tcPr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-Cell:The building block of life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-Digestive system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- Respiratory system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6- Circulatory system 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7- Health and hygiene 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8- Habitat and adaptation </w:t>
            </w:r>
          </w:p>
        </w:tc>
        <w:tc>
          <w:tcPr>
            <w:tcW w:w="0" w:type="auto"/>
          </w:tcPr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</w:p>
        </w:tc>
      </w:tr>
      <w:tr w:rsidR="0042044D" w:rsidTr="006B151E">
        <w:trPr>
          <w:trHeight w:val="264"/>
          <w:jc w:val="center"/>
        </w:trPr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,5,6</w:t>
            </w:r>
          </w:p>
        </w:tc>
        <w:tc>
          <w:tcPr>
            <w:tcW w:w="0" w:type="auto"/>
          </w:tcPr>
          <w:p w:rsidR="0042044D" w:rsidRDefault="0042044D" w:rsidP="00BD42B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- Simple Machines</w:t>
            </w:r>
          </w:p>
          <w:p w:rsidR="0042044D" w:rsidRDefault="0042044D" w:rsidP="00BD42B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-Light</w:t>
            </w:r>
          </w:p>
          <w:p w:rsidR="0042044D" w:rsidRPr="006B151E" w:rsidRDefault="0042044D" w:rsidP="00BD42B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-Magnetism</w:t>
            </w:r>
          </w:p>
        </w:tc>
        <w:tc>
          <w:tcPr>
            <w:tcW w:w="0" w:type="auto"/>
          </w:tcPr>
          <w:p w:rsidR="0042044D" w:rsidRDefault="0042044D" w:rsidP="00BD42B2">
            <w:pPr>
              <w:spacing w:before="240" w:after="0" w:line="276" w:lineRule="auto"/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42044D" w:rsidRDefault="0042044D" w:rsidP="00BD42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,5,6,7</w:t>
            </w:r>
          </w:p>
        </w:tc>
        <w:tc>
          <w:tcPr>
            <w:tcW w:w="0" w:type="auto"/>
          </w:tcPr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- Elements, Compounds and Symbols and Formulae</w:t>
            </w:r>
          </w:p>
          <w:p w:rsidR="00BD42B2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pter 5-Pure substances and </w:t>
            </w:r>
            <w:proofErr w:type="spellStart"/>
            <w:r>
              <w:rPr>
                <w:sz w:val="24"/>
                <w:szCs w:val="24"/>
              </w:rPr>
              <w:t>mixtures;Separation</w:t>
            </w:r>
            <w:proofErr w:type="spellEnd"/>
            <w:r>
              <w:rPr>
                <w:sz w:val="24"/>
                <w:szCs w:val="24"/>
              </w:rPr>
              <w:t xml:space="preserve"> of Mixtures                                       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-Air and Atmosphere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-Water</w:t>
            </w:r>
          </w:p>
          <w:p w:rsidR="0042044D" w:rsidRDefault="0042044D" w:rsidP="00BD42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BD42B2">
            <w:pPr>
              <w:spacing w:before="240" w:after="0"/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25"/>
          <w:jc w:val="center"/>
        </w:trPr>
        <w:tc>
          <w:tcPr>
            <w:tcW w:w="0" w:type="auto"/>
            <w:vMerge w:val="restart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: Chapter 8,10,11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8- Buddhism And Jainism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0- </w:t>
            </w:r>
            <w:proofErr w:type="spellStart"/>
            <w:r>
              <w:rPr>
                <w:sz w:val="24"/>
                <w:szCs w:val="24"/>
              </w:rPr>
              <w:t>Mauryan</w:t>
            </w:r>
            <w:proofErr w:type="spellEnd"/>
            <w:r>
              <w:rPr>
                <w:sz w:val="24"/>
                <w:szCs w:val="24"/>
              </w:rPr>
              <w:t xml:space="preserve"> Empire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-Gupta Empire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</w:p>
        </w:tc>
      </w:tr>
      <w:tr w:rsidR="0042044D" w:rsidTr="006018D3">
        <w:trPr>
          <w:trHeight w:val="245"/>
          <w:jc w:val="center"/>
        </w:trPr>
        <w:tc>
          <w:tcPr>
            <w:tcW w:w="0" w:type="auto"/>
            <w:vMerge/>
            <w:vAlign w:val="center"/>
          </w:tcPr>
          <w:p w:rsidR="0042044D" w:rsidRDefault="0042044D" w:rsidP="004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2044D" w:rsidRDefault="0042044D" w:rsidP="004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cs: Chapter 2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 Urban Local Self Government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,5,7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 -Agriculture 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 5 -Minerals 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 - Study Of Continents : South America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+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p Work Of South America)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602"/>
          <w:jc w:val="center"/>
        </w:trPr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,5,6,7,9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- File Management- Organization Of Data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5- Visual Effects In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- Creating A Game Using Scratch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- Introduction To HTML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9 -Other Online Services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76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 xml:space="preserve">HINDI 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iterature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 w:rsidRPr="00C10D21"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7,18,19,20,21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LANGUAGE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 w:rsidRPr="00C10D21">
              <w:rPr>
                <w:rFonts w:ascii="Mangal" w:eastAsia="Mangal" w:hAnsi="Mangal" w:cs="Mangal"/>
                <w:sz w:val="20"/>
                <w:szCs w:val="20"/>
              </w:rPr>
              <w:lastRenderedPageBreak/>
              <w:t>पाठ</w:t>
            </w:r>
            <w:r>
              <w:rPr>
                <w:sz w:val="24"/>
                <w:szCs w:val="24"/>
              </w:rPr>
              <w:t>-11,13,14</w:t>
            </w:r>
          </w:p>
          <w:p w:rsidR="0042044D" w:rsidRDefault="0042044D" w:rsidP="006018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2044D" w:rsidRDefault="0042044D" w:rsidP="006018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2044D" w:rsidRDefault="0042044D" w:rsidP="0049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Pr="006018D3" w:rsidRDefault="0042044D" w:rsidP="006018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18D3">
              <w:rPr>
                <w:b/>
                <w:sz w:val="24"/>
                <w:szCs w:val="24"/>
              </w:rPr>
              <w:lastRenderedPageBreak/>
              <w:t>HINDI LITERATURE</w:t>
            </w:r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7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ह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ंछी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उन्मुक्त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गगन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े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8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च्च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तीर्थयात्री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lastRenderedPageBreak/>
              <w:t>पाठ-</w:t>
            </w:r>
            <w:r>
              <w:rPr>
                <w:sz w:val="24"/>
                <w:szCs w:val="24"/>
              </w:rPr>
              <w:t>19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त्साहस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20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उठो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धर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े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अमर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पूतों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21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्यों-क्यों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ड़की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044D" w:rsidRPr="006018D3" w:rsidRDefault="0042044D" w:rsidP="006018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18D3">
              <w:rPr>
                <w:b/>
                <w:sz w:val="24"/>
                <w:szCs w:val="24"/>
              </w:rPr>
              <w:t>HINDI LANGUAGE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भण्डार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र्यायवाच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िलोम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ाक्यां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्रुतिस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भिन्नार्थक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मुहावरे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31-40)</w:t>
            </w:r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1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्रिया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ा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ाच्य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>)</w:t>
            </w:r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3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वाक्य</w:t>
            </w:r>
            <w:proofErr w:type="spellEnd"/>
          </w:p>
          <w:p w:rsidR="0042044D" w:rsidRPr="00A85974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4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अशुद्धि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ोधन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अपठित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गद्याँ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त्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निबन्ध</w:t>
            </w:r>
            <w:proofErr w:type="spellEnd"/>
          </w:p>
        </w:tc>
        <w:tc>
          <w:tcPr>
            <w:tcW w:w="0" w:type="auto"/>
          </w:tcPr>
          <w:p w:rsidR="0042044D" w:rsidRDefault="0042044D" w:rsidP="00496522">
            <w:pPr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20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spacing w:before="240" w:after="240"/>
              <w:rPr>
                <w:sz w:val="24"/>
                <w:szCs w:val="24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5,16,17,20</w:t>
            </w:r>
          </w:p>
          <w:p w:rsidR="0042044D" w:rsidRDefault="0042044D" w:rsidP="00496522">
            <w:pPr>
              <w:spacing w:before="240" w:after="240"/>
              <w:rPr>
                <w:sz w:val="24"/>
                <w:szCs w:val="24"/>
              </w:rPr>
            </w:pPr>
          </w:p>
          <w:p w:rsidR="0042044D" w:rsidRDefault="0042044D" w:rsidP="00496522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5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मध्य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ुरुष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6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रण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कारक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17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उत्त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पुरुष</w:t>
            </w:r>
            <w:proofErr w:type="spellEnd"/>
          </w:p>
          <w:p w:rsidR="0042044D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पाठ-</w:t>
            </w:r>
            <w:r>
              <w:rPr>
                <w:sz w:val="24"/>
                <w:szCs w:val="24"/>
              </w:rPr>
              <w:t>20</w:t>
            </w:r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सूक्ति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मुक्ता</w:t>
            </w:r>
            <w:proofErr w:type="spellEnd"/>
          </w:p>
          <w:p w:rsidR="0042044D" w:rsidRPr="00A85974" w:rsidRDefault="0042044D" w:rsidP="006018D3">
            <w:pPr>
              <w:spacing w:after="0" w:line="240" w:lineRule="auto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शब्द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रूप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>- ‘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गम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‘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धातु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ृट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्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लकार</w:t>
            </w:r>
            <w:proofErr w:type="spellEnd"/>
          </w:p>
        </w:tc>
        <w:tc>
          <w:tcPr>
            <w:tcW w:w="0" w:type="auto"/>
          </w:tcPr>
          <w:p w:rsidR="0042044D" w:rsidRDefault="0042044D" w:rsidP="00496522">
            <w:pPr>
              <w:spacing w:before="240" w:after="240"/>
              <w:rPr>
                <w:rFonts w:ascii="Mangal" w:eastAsia="Mangal" w:hAnsi="Mangal" w:cs="Mangal"/>
                <w:sz w:val="20"/>
                <w:szCs w:val="20"/>
              </w:rPr>
            </w:pPr>
          </w:p>
        </w:tc>
      </w:tr>
      <w:tr w:rsidR="0042044D" w:rsidTr="00252C06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,8,9,11,12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-Two brothers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8- The Autobiography of a watch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9-Prosperity makes friends, but adversity tests them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-Role &amp;  importance of creativity in classroom</w:t>
            </w:r>
          </w:p>
          <w:p w:rsidR="0042044D" w:rsidRDefault="0042044D" w:rsidP="00601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2-Loving your grandparents</w:t>
            </w:r>
          </w:p>
        </w:tc>
        <w:tc>
          <w:tcPr>
            <w:tcW w:w="0" w:type="auto"/>
          </w:tcPr>
          <w:p w:rsidR="0042044D" w:rsidRDefault="0042044D" w:rsidP="00496522">
            <w:pPr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,5,6,7,8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- Incredible India(Exercise 29-35)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5-World &amp; its people(Exercise 36-42)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- Sports &amp; Entertainment (Exercise 43-52)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7- Mixed Bag (Exercise 53-58)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8- Life skills (Exercise 59 &amp; 60)</w:t>
            </w:r>
          </w:p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affairs 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A</w:t>
            </w:r>
          </w:p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A</w:t>
            </w:r>
          </w:p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</w:t>
            </w:r>
          </w:p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know?</w:t>
            </w:r>
          </w:p>
          <w:p w:rsidR="0042044D" w:rsidRDefault="0042044D" w:rsidP="006018D3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etting started with AI 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etting started with Machine Learning 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Electronics 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Introduction to Breadboard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Controllers 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</w:t>
            </w:r>
            <w:proofErr w:type="spellStart"/>
            <w:r>
              <w:rPr>
                <w:sz w:val="24"/>
                <w:szCs w:val="24"/>
              </w:rPr>
              <w:t>Arduino</w:t>
            </w:r>
            <w:proofErr w:type="spellEnd"/>
            <w:r>
              <w:rPr>
                <w:sz w:val="24"/>
                <w:szCs w:val="24"/>
              </w:rPr>
              <w:t xml:space="preserve"> UNO </w:t>
            </w:r>
          </w:p>
          <w:p w:rsidR="0042044D" w:rsidRDefault="0042044D" w:rsidP="006018D3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Did you know?(Pg.no. 13,23,36,49)</w:t>
            </w:r>
          </w:p>
        </w:tc>
        <w:tc>
          <w:tcPr>
            <w:tcW w:w="0" w:type="auto"/>
          </w:tcPr>
          <w:p w:rsidR="0042044D" w:rsidRDefault="0042044D" w:rsidP="006018D3">
            <w:pPr>
              <w:spacing w:after="0"/>
              <w:rPr>
                <w:sz w:val="24"/>
                <w:szCs w:val="24"/>
              </w:rPr>
            </w:pPr>
          </w:p>
        </w:tc>
      </w:tr>
      <w:tr w:rsidR="0042044D" w:rsidTr="00252C06">
        <w:trPr>
          <w:trHeight w:val="545"/>
          <w:jc w:val="center"/>
        </w:trPr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42044D" w:rsidRDefault="0042044D" w:rsidP="0049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044D" w:rsidRDefault="0042044D" w:rsidP="006018D3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irect Sums.</w:t>
            </w:r>
          </w:p>
          <w:p w:rsidR="0042044D" w:rsidRDefault="0042044D" w:rsidP="006018D3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mall Friend definition, rules, formulae and sums.</w:t>
            </w:r>
          </w:p>
          <w:p w:rsidR="0042044D" w:rsidRDefault="0042044D" w:rsidP="006018D3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g Friend definition, rules, formulae and sums.</w:t>
            </w:r>
          </w:p>
          <w:p w:rsidR="0042044D" w:rsidRDefault="0042044D" w:rsidP="006018D3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mbination Sums definition, rules, formulae and sums(till addition)</w:t>
            </w:r>
          </w:p>
          <w:p w:rsidR="0042044D" w:rsidRDefault="0042044D" w:rsidP="006018D3">
            <w:pPr>
              <w:spacing w:after="0" w:line="240" w:lineRule="auto"/>
              <w:ind w:left="918" w:hanging="35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ick Multiplication till 16</w:t>
            </w:r>
          </w:p>
          <w:p w:rsidR="0042044D" w:rsidRDefault="0042044D" w:rsidP="006018D3">
            <w:pPr>
              <w:spacing w:after="0" w:line="240" w:lineRule="auto"/>
              <w:ind w:left="918" w:hanging="35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peed Maths</w:t>
            </w:r>
          </w:p>
          <w:p w:rsidR="0042044D" w:rsidRDefault="0042044D" w:rsidP="006018D3">
            <w:pPr>
              <w:spacing w:after="0" w:line="240" w:lineRule="auto"/>
              <w:ind w:left="918" w:hanging="35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estion &amp; Answers</w:t>
            </w:r>
          </w:p>
          <w:p w:rsidR="0042044D" w:rsidRDefault="0042044D" w:rsidP="006018D3">
            <w:pPr>
              <w:spacing w:after="0" w:line="240" w:lineRule="auto"/>
              <w:ind w:left="918" w:hanging="35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42044D" w:rsidRDefault="0042044D" w:rsidP="006018D3">
            <w:pPr>
              <w:spacing w:after="0" w:line="240" w:lineRule="auto"/>
              <w:ind w:left="918" w:hanging="35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044D" w:rsidRDefault="0042044D" w:rsidP="00496522">
            <w:pPr>
              <w:spacing w:before="240" w:line="276" w:lineRule="auto"/>
              <w:ind w:left="920" w:hanging="360"/>
              <w:rPr>
                <w:sz w:val="24"/>
                <w:szCs w:val="24"/>
              </w:rPr>
            </w:pPr>
          </w:p>
        </w:tc>
      </w:tr>
    </w:tbl>
    <w:p w:rsidR="0042044D" w:rsidRDefault="0042044D" w:rsidP="006018D3">
      <w:pPr>
        <w:jc w:val="center"/>
        <w:rPr>
          <w:rFonts w:ascii="Cambria" w:hAnsi="Cambria"/>
          <w:b/>
          <w:bCs/>
        </w:rPr>
      </w:pPr>
      <w:bookmarkStart w:id="0" w:name="_GoBack"/>
      <w:bookmarkEnd w:id="0"/>
    </w:p>
    <w:sectPr w:rsidR="0042044D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3D" w:rsidRDefault="00B0673D" w:rsidP="00211085">
      <w:pPr>
        <w:spacing w:after="0" w:line="240" w:lineRule="auto"/>
      </w:pPr>
      <w:r>
        <w:separator/>
      </w:r>
    </w:p>
  </w:endnote>
  <w:endnote w:type="continuationSeparator" w:id="0">
    <w:p w:rsidR="00B0673D" w:rsidRDefault="00B0673D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3D" w:rsidRDefault="00B0673D" w:rsidP="00211085">
      <w:pPr>
        <w:spacing w:after="0" w:line="240" w:lineRule="auto"/>
      </w:pPr>
      <w:r>
        <w:separator/>
      </w:r>
    </w:p>
  </w:footnote>
  <w:footnote w:type="continuationSeparator" w:id="0">
    <w:p w:rsidR="00B0673D" w:rsidRDefault="00B0673D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056F"/>
    <w:multiLevelType w:val="hybridMultilevel"/>
    <w:tmpl w:val="A832F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56F6"/>
    <w:multiLevelType w:val="hybridMultilevel"/>
    <w:tmpl w:val="DC4CD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095"/>
    <w:multiLevelType w:val="multilevel"/>
    <w:tmpl w:val="DBE46E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2980937"/>
    <w:multiLevelType w:val="multilevel"/>
    <w:tmpl w:val="544A0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8E56AD"/>
    <w:multiLevelType w:val="multilevel"/>
    <w:tmpl w:val="6DEA02B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4F9975E3"/>
    <w:multiLevelType w:val="hybridMultilevel"/>
    <w:tmpl w:val="9CFA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1AD8"/>
    <w:multiLevelType w:val="hybridMultilevel"/>
    <w:tmpl w:val="8C029BB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428E"/>
    <w:multiLevelType w:val="hybridMultilevel"/>
    <w:tmpl w:val="2292B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8632C"/>
    <w:multiLevelType w:val="multilevel"/>
    <w:tmpl w:val="C02869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0EFB"/>
    <w:rsid w:val="0001164B"/>
    <w:rsid w:val="000122BB"/>
    <w:rsid w:val="0001752E"/>
    <w:rsid w:val="000470E6"/>
    <w:rsid w:val="00052110"/>
    <w:rsid w:val="000534AB"/>
    <w:rsid w:val="00060007"/>
    <w:rsid w:val="000646FA"/>
    <w:rsid w:val="00066042"/>
    <w:rsid w:val="00067EEB"/>
    <w:rsid w:val="00071461"/>
    <w:rsid w:val="00084BE4"/>
    <w:rsid w:val="000A5B45"/>
    <w:rsid w:val="000A5BA4"/>
    <w:rsid w:val="000A63D7"/>
    <w:rsid w:val="000B1A0A"/>
    <w:rsid w:val="000B2A5D"/>
    <w:rsid w:val="000B606F"/>
    <w:rsid w:val="000B7D26"/>
    <w:rsid w:val="000C058C"/>
    <w:rsid w:val="000C6E39"/>
    <w:rsid w:val="000D4BF3"/>
    <w:rsid w:val="000E7069"/>
    <w:rsid w:val="000F4FF6"/>
    <w:rsid w:val="00102889"/>
    <w:rsid w:val="00116DE7"/>
    <w:rsid w:val="001214FD"/>
    <w:rsid w:val="00123B8D"/>
    <w:rsid w:val="00147D31"/>
    <w:rsid w:val="001510DA"/>
    <w:rsid w:val="0015312E"/>
    <w:rsid w:val="0015784F"/>
    <w:rsid w:val="00164276"/>
    <w:rsid w:val="00174DCB"/>
    <w:rsid w:val="00192B30"/>
    <w:rsid w:val="001A42D9"/>
    <w:rsid w:val="001B0421"/>
    <w:rsid w:val="001B6013"/>
    <w:rsid w:val="001C53DC"/>
    <w:rsid w:val="001C75CD"/>
    <w:rsid w:val="001D3E58"/>
    <w:rsid w:val="001E7705"/>
    <w:rsid w:val="001F1061"/>
    <w:rsid w:val="001F11AC"/>
    <w:rsid w:val="001F1610"/>
    <w:rsid w:val="00211085"/>
    <w:rsid w:val="002130AC"/>
    <w:rsid w:val="00213A3C"/>
    <w:rsid w:val="00214FA8"/>
    <w:rsid w:val="002156E5"/>
    <w:rsid w:val="00231391"/>
    <w:rsid w:val="0023497C"/>
    <w:rsid w:val="00247AA9"/>
    <w:rsid w:val="00250503"/>
    <w:rsid w:val="00250F42"/>
    <w:rsid w:val="00252C06"/>
    <w:rsid w:val="002670E5"/>
    <w:rsid w:val="00271005"/>
    <w:rsid w:val="00271613"/>
    <w:rsid w:val="0027385F"/>
    <w:rsid w:val="00274996"/>
    <w:rsid w:val="00286F94"/>
    <w:rsid w:val="00293128"/>
    <w:rsid w:val="00296D76"/>
    <w:rsid w:val="002A51C5"/>
    <w:rsid w:val="002C7D85"/>
    <w:rsid w:val="00302DF4"/>
    <w:rsid w:val="003066F9"/>
    <w:rsid w:val="00307708"/>
    <w:rsid w:val="00311ECA"/>
    <w:rsid w:val="00312180"/>
    <w:rsid w:val="00312E9F"/>
    <w:rsid w:val="00317440"/>
    <w:rsid w:val="003178C4"/>
    <w:rsid w:val="003201BF"/>
    <w:rsid w:val="00322EEF"/>
    <w:rsid w:val="00324677"/>
    <w:rsid w:val="00326658"/>
    <w:rsid w:val="0033136D"/>
    <w:rsid w:val="003418EF"/>
    <w:rsid w:val="00342872"/>
    <w:rsid w:val="00351689"/>
    <w:rsid w:val="00352113"/>
    <w:rsid w:val="00353BF8"/>
    <w:rsid w:val="00364614"/>
    <w:rsid w:val="00374C11"/>
    <w:rsid w:val="00376CE2"/>
    <w:rsid w:val="00396FEC"/>
    <w:rsid w:val="003B19C9"/>
    <w:rsid w:val="003B6199"/>
    <w:rsid w:val="003B69E7"/>
    <w:rsid w:val="003C1F15"/>
    <w:rsid w:val="003C3A20"/>
    <w:rsid w:val="003C49DC"/>
    <w:rsid w:val="003D2B3D"/>
    <w:rsid w:val="003D4BC9"/>
    <w:rsid w:val="003E39FA"/>
    <w:rsid w:val="003E686D"/>
    <w:rsid w:val="003F0C11"/>
    <w:rsid w:val="003F1FB9"/>
    <w:rsid w:val="003F221A"/>
    <w:rsid w:val="003F6B12"/>
    <w:rsid w:val="00400ECB"/>
    <w:rsid w:val="00401FDA"/>
    <w:rsid w:val="00404821"/>
    <w:rsid w:val="00411977"/>
    <w:rsid w:val="0042044D"/>
    <w:rsid w:val="00430BFD"/>
    <w:rsid w:val="00433F82"/>
    <w:rsid w:val="004445E0"/>
    <w:rsid w:val="00445D67"/>
    <w:rsid w:val="00447D8D"/>
    <w:rsid w:val="00452A47"/>
    <w:rsid w:val="00460D2A"/>
    <w:rsid w:val="00462C4C"/>
    <w:rsid w:val="00466107"/>
    <w:rsid w:val="00471A09"/>
    <w:rsid w:val="00473306"/>
    <w:rsid w:val="004806ED"/>
    <w:rsid w:val="00484951"/>
    <w:rsid w:val="00484A30"/>
    <w:rsid w:val="004A67EF"/>
    <w:rsid w:val="004A70C5"/>
    <w:rsid w:val="004A7370"/>
    <w:rsid w:val="004B036D"/>
    <w:rsid w:val="004B170B"/>
    <w:rsid w:val="004B37FC"/>
    <w:rsid w:val="004C2C11"/>
    <w:rsid w:val="004C4924"/>
    <w:rsid w:val="004C74A8"/>
    <w:rsid w:val="004D0AB2"/>
    <w:rsid w:val="004E3F68"/>
    <w:rsid w:val="004E5399"/>
    <w:rsid w:val="004F50E1"/>
    <w:rsid w:val="00500D71"/>
    <w:rsid w:val="005031D2"/>
    <w:rsid w:val="00535FB4"/>
    <w:rsid w:val="00545BBD"/>
    <w:rsid w:val="005473F6"/>
    <w:rsid w:val="005563C0"/>
    <w:rsid w:val="00565901"/>
    <w:rsid w:val="00572CB4"/>
    <w:rsid w:val="00574A1F"/>
    <w:rsid w:val="00584C29"/>
    <w:rsid w:val="0058702C"/>
    <w:rsid w:val="005962B0"/>
    <w:rsid w:val="005C611B"/>
    <w:rsid w:val="005D3468"/>
    <w:rsid w:val="005D5F59"/>
    <w:rsid w:val="005F3870"/>
    <w:rsid w:val="005F54AE"/>
    <w:rsid w:val="005F603B"/>
    <w:rsid w:val="005F749F"/>
    <w:rsid w:val="006018D3"/>
    <w:rsid w:val="00604A98"/>
    <w:rsid w:val="00607783"/>
    <w:rsid w:val="0061115C"/>
    <w:rsid w:val="0062127D"/>
    <w:rsid w:val="006238CA"/>
    <w:rsid w:val="00626917"/>
    <w:rsid w:val="00627B67"/>
    <w:rsid w:val="00630631"/>
    <w:rsid w:val="006371E4"/>
    <w:rsid w:val="006371FC"/>
    <w:rsid w:val="006376BA"/>
    <w:rsid w:val="0064086B"/>
    <w:rsid w:val="0065173F"/>
    <w:rsid w:val="00654B42"/>
    <w:rsid w:val="006634EB"/>
    <w:rsid w:val="00665A15"/>
    <w:rsid w:val="0066775D"/>
    <w:rsid w:val="006713CC"/>
    <w:rsid w:val="00690DD2"/>
    <w:rsid w:val="006A6097"/>
    <w:rsid w:val="006B151E"/>
    <w:rsid w:val="006C55EC"/>
    <w:rsid w:val="006C7315"/>
    <w:rsid w:val="006D2280"/>
    <w:rsid w:val="006D6701"/>
    <w:rsid w:val="006E0E7F"/>
    <w:rsid w:val="006E7970"/>
    <w:rsid w:val="006F0C48"/>
    <w:rsid w:val="006F3008"/>
    <w:rsid w:val="006F3E49"/>
    <w:rsid w:val="00705DFE"/>
    <w:rsid w:val="00706E54"/>
    <w:rsid w:val="00723895"/>
    <w:rsid w:val="00732062"/>
    <w:rsid w:val="00743E51"/>
    <w:rsid w:val="007463A6"/>
    <w:rsid w:val="007479A6"/>
    <w:rsid w:val="0077759A"/>
    <w:rsid w:val="00791BA9"/>
    <w:rsid w:val="00795F9D"/>
    <w:rsid w:val="007B33C5"/>
    <w:rsid w:val="007B46C6"/>
    <w:rsid w:val="007B4B32"/>
    <w:rsid w:val="007B6BB2"/>
    <w:rsid w:val="007B6DF2"/>
    <w:rsid w:val="007D4120"/>
    <w:rsid w:val="007D4F59"/>
    <w:rsid w:val="007F1FC5"/>
    <w:rsid w:val="007F63A4"/>
    <w:rsid w:val="008016D6"/>
    <w:rsid w:val="0080450E"/>
    <w:rsid w:val="0080460E"/>
    <w:rsid w:val="00806031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80843"/>
    <w:rsid w:val="00890A1E"/>
    <w:rsid w:val="00891E91"/>
    <w:rsid w:val="008A4776"/>
    <w:rsid w:val="008B5589"/>
    <w:rsid w:val="008D3305"/>
    <w:rsid w:val="008F5072"/>
    <w:rsid w:val="008F507D"/>
    <w:rsid w:val="008F6752"/>
    <w:rsid w:val="0090475C"/>
    <w:rsid w:val="0090538C"/>
    <w:rsid w:val="009066FB"/>
    <w:rsid w:val="009120EF"/>
    <w:rsid w:val="00917922"/>
    <w:rsid w:val="00925594"/>
    <w:rsid w:val="00926F46"/>
    <w:rsid w:val="00932A49"/>
    <w:rsid w:val="00935192"/>
    <w:rsid w:val="00944776"/>
    <w:rsid w:val="00945A00"/>
    <w:rsid w:val="00946FAB"/>
    <w:rsid w:val="0095426B"/>
    <w:rsid w:val="00954BD6"/>
    <w:rsid w:val="00962FC7"/>
    <w:rsid w:val="009722FF"/>
    <w:rsid w:val="0097274B"/>
    <w:rsid w:val="00976FFA"/>
    <w:rsid w:val="00977046"/>
    <w:rsid w:val="00982691"/>
    <w:rsid w:val="00990F0B"/>
    <w:rsid w:val="00993B5D"/>
    <w:rsid w:val="00994483"/>
    <w:rsid w:val="00996133"/>
    <w:rsid w:val="00996D69"/>
    <w:rsid w:val="009A54D7"/>
    <w:rsid w:val="009B0684"/>
    <w:rsid w:val="009B6B48"/>
    <w:rsid w:val="009D6ED1"/>
    <w:rsid w:val="009D76F0"/>
    <w:rsid w:val="009E07B9"/>
    <w:rsid w:val="009F0C91"/>
    <w:rsid w:val="009F2523"/>
    <w:rsid w:val="009F5824"/>
    <w:rsid w:val="00A00AB3"/>
    <w:rsid w:val="00A046EB"/>
    <w:rsid w:val="00A0548B"/>
    <w:rsid w:val="00A11B82"/>
    <w:rsid w:val="00A122B8"/>
    <w:rsid w:val="00A1329E"/>
    <w:rsid w:val="00A13D0C"/>
    <w:rsid w:val="00A251B8"/>
    <w:rsid w:val="00A35974"/>
    <w:rsid w:val="00A460A8"/>
    <w:rsid w:val="00A521D9"/>
    <w:rsid w:val="00A6345A"/>
    <w:rsid w:val="00A63FA0"/>
    <w:rsid w:val="00A722CC"/>
    <w:rsid w:val="00A77507"/>
    <w:rsid w:val="00A83C02"/>
    <w:rsid w:val="00A83F6A"/>
    <w:rsid w:val="00A85974"/>
    <w:rsid w:val="00A95C78"/>
    <w:rsid w:val="00AA1929"/>
    <w:rsid w:val="00AB2A4C"/>
    <w:rsid w:val="00AB3598"/>
    <w:rsid w:val="00AC27C0"/>
    <w:rsid w:val="00AD08F9"/>
    <w:rsid w:val="00AD1FD0"/>
    <w:rsid w:val="00AE2B10"/>
    <w:rsid w:val="00AF1328"/>
    <w:rsid w:val="00AF451F"/>
    <w:rsid w:val="00B06732"/>
    <w:rsid w:val="00B0673D"/>
    <w:rsid w:val="00B12423"/>
    <w:rsid w:val="00B1428E"/>
    <w:rsid w:val="00B20324"/>
    <w:rsid w:val="00B33681"/>
    <w:rsid w:val="00B36AE7"/>
    <w:rsid w:val="00B3777E"/>
    <w:rsid w:val="00B51999"/>
    <w:rsid w:val="00B70906"/>
    <w:rsid w:val="00B71DFF"/>
    <w:rsid w:val="00B8000B"/>
    <w:rsid w:val="00B81F83"/>
    <w:rsid w:val="00B841AC"/>
    <w:rsid w:val="00B966F2"/>
    <w:rsid w:val="00BA7AE2"/>
    <w:rsid w:val="00BB30A6"/>
    <w:rsid w:val="00BC3CF1"/>
    <w:rsid w:val="00BD42B2"/>
    <w:rsid w:val="00BD620F"/>
    <w:rsid w:val="00BD73AA"/>
    <w:rsid w:val="00BE0D9A"/>
    <w:rsid w:val="00BE3566"/>
    <w:rsid w:val="00BF31B1"/>
    <w:rsid w:val="00BF42A2"/>
    <w:rsid w:val="00C00E54"/>
    <w:rsid w:val="00C10D21"/>
    <w:rsid w:val="00C25B63"/>
    <w:rsid w:val="00C33E48"/>
    <w:rsid w:val="00C37A8A"/>
    <w:rsid w:val="00C57452"/>
    <w:rsid w:val="00C5799A"/>
    <w:rsid w:val="00C74B50"/>
    <w:rsid w:val="00C80F72"/>
    <w:rsid w:val="00C8239A"/>
    <w:rsid w:val="00C86A2F"/>
    <w:rsid w:val="00C97258"/>
    <w:rsid w:val="00CA297E"/>
    <w:rsid w:val="00CB428D"/>
    <w:rsid w:val="00CB4CD5"/>
    <w:rsid w:val="00CB6334"/>
    <w:rsid w:val="00CC4166"/>
    <w:rsid w:val="00CF42FE"/>
    <w:rsid w:val="00CF714C"/>
    <w:rsid w:val="00D057FF"/>
    <w:rsid w:val="00D241C8"/>
    <w:rsid w:val="00D2421F"/>
    <w:rsid w:val="00D24F8E"/>
    <w:rsid w:val="00D37C08"/>
    <w:rsid w:val="00D42A5A"/>
    <w:rsid w:val="00D462F5"/>
    <w:rsid w:val="00D46DF6"/>
    <w:rsid w:val="00D573D6"/>
    <w:rsid w:val="00D574E7"/>
    <w:rsid w:val="00D62CD1"/>
    <w:rsid w:val="00D66BB0"/>
    <w:rsid w:val="00D66E6E"/>
    <w:rsid w:val="00D716F4"/>
    <w:rsid w:val="00D730A9"/>
    <w:rsid w:val="00D828AB"/>
    <w:rsid w:val="00D93799"/>
    <w:rsid w:val="00DA3B56"/>
    <w:rsid w:val="00DB2207"/>
    <w:rsid w:val="00DB7B08"/>
    <w:rsid w:val="00DD2764"/>
    <w:rsid w:val="00E06F3F"/>
    <w:rsid w:val="00E12EF6"/>
    <w:rsid w:val="00E23A4D"/>
    <w:rsid w:val="00E27AD3"/>
    <w:rsid w:val="00E738BC"/>
    <w:rsid w:val="00E753C6"/>
    <w:rsid w:val="00E819FD"/>
    <w:rsid w:val="00E82301"/>
    <w:rsid w:val="00E86BA3"/>
    <w:rsid w:val="00E87248"/>
    <w:rsid w:val="00E9191F"/>
    <w:rsid w:val="00EA37B9"/>
    <w:rsid w:val="00EA6F7D"/>
    <w:rsid w:val="00EB2E5D"/>
    <w:rsid w:val="00EC1630"/>
    <w:rsid w:val="00EC27EB"/>
    <w:rsid w:val="00EC3C96"/>
    <w:rsid w:val="00EC6004"/>
    <w:rsid w:val="00ED20B8"/>
    <w:rsid w:val="00ED7743"/>
    <w:rsid w:val="00EE1000"/>
    <w:rsid w:val="00EE47AC"/>
    <w:rsid w:val="00EE49F5"/>
    <w:rsid w:val="00EE67F7"/>
    <w:rsid w:val="00EF12C1"/>
    <w:rsid w:val="00EF5D81"/>
    <w:rsid w:val="00EF6314"/>
    <w:rsid w:val="00F02464"/>
    <w:rsid w:val="00F05340"/>
    <w:rsid w:val="00F21195"/>
    <w:rsid w:val="00F2688B"/>
    <w:rsid w:val="00F34563"/>
    <w:rsid w:val="00F3631E"/>
    <w:rsid w:val="00F45361"/>
    <w:rsid w:val="00F46F07"/>
    <w:rsid w:val="00F5490C"/>
    <w:rsid w:val="00F55A30"/>
    <w:rsid w:val="00F61224"/>
    <w:rsid w:val="00F64116"/>
    <w:rsid w:val="00F6433B"/>
    <w:rsid w:val="00F71B1B"/>
    <w:rsid w:val="00F774EB"/>
    <w:rsid w:val="00F8086F"/>
    <w:rsid w:val="00F87E9E"/>
    <w:rsid w:val="00F943B0"/>
    <w:rsid w:val="00F95F9E"/>
    <w:rsid w:val="00F969CA"/>
    <w:rsid w:val="00FA61E2"/>
    <w:rsid w:val="00FB6A93"/>
    <w:rsid w:val="00FC047B"/>
    <w:rsid w:val="00FC2395"/>
    <w:rsid w:val="00FC5133"/>
    <w:rsid w:val="00FD5771"/>
    <w:rsid w:val="00FE5DC4"/>
    <w:rsid w:val="00FE6F5D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3F-510B-4696-AF45-010490C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idelis Office 2</cp:lastModifiedBy>
  <cp:revision>76</cp:revision>
  <cp:lastPrinted>2025-06-30T02:27:00Z</cp:lastPrinted>
  <dcterms:created xsi:type="dcterms:W3CDTF">2025-03-28T15:35:00Z</dcterms:created>
  <dcterms:modified xsi:type="dcterms:W3CDTF">2025-07-17T02:14:00Z</dcterms:modified>
</cp:coreProperties>
</file>